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EF" w:rsidRPr="00AC514F" w:rsidRDefault="001276E6" w:rsidP="001276E6">
      <w:pPr>
        <w:spacing w:before="400" w:after="0"/>
        <w:jc w:val="center"/>
        <w:rPr>
          <w:rFonts w:ascii="Merienda One" w:hAnsi="Merienda One"/>
          <w:sz w:val="36"/>
          <w:szCs w:val="36"/>
        </w:rPr>
      </w:pPr>
      <w:r w:rsidRPr="00C26FCB">
        <w:rPr>
          <w:rFonts w:ascii="Berlin Sans FB" w:hAnsi="Berlin Sans FB"/>
          <w:noProof/>
          <w:lang w:eastAsia="en-IN"/>
        </w:rPr>
        <w:drawing>
          <wp:anchor distT="0" distB="0" distL="114300" distR="114300" simplePos="0" relativeHeight="251692032" behindDoc="0" locked="0" layoutInCell="1" allowOverlap="1" wp14:anchorId="532FD0C6" wp14:editId="6C691E9C">
            <wp:simplePos x="0" y="0"/>
            <wp:positionH relativeFrom="margin">
              <wp:align>center</wp:align>
            </wp:positionH>
            <wp:positionV relativeFrom="paragraph">
              <wp:posOffset>627</wp:posOffset>
            </wp:positionV>
            <wp:extent cx="2533650" cy="16027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EF" w:rsidRPr="00AC514F">
        <w:rPr>
          <w:rFonts w:ascii="Merienda One" w:hAnsi="Merienda One"/>
          <w:sz w:val="36"/>
          <w:szCs w:val="36"/>
        </w:rPr>
        <w:t>The family of the bride joyfully invites you to the</w:t>
      </w:r>
    </w:p>
    <w:p w:rsidR="00CA0BEF" w:rsidRPr="00A828F0" w:rsidRDefault="00CA0BEF" w:rsidP="000F3AAE">
      <w:pPr>
        <w:spacing w:before="300" w:after="0"/>
        <w:jc w:val="center"/>
        <w:rPr>
          <w:rFonts w:ascii="Messenger Pigeons Personal Use" w:hAnsi="Messenger Pigeons Personal Use"/>
          <w:sz w:val="64"/>
          <w:szCs w:val="64"/>
        </w:rPr>
      </w:pPr>
      <w:proofErr w:type="spellStart"/>
      <w:proofErr w:type="gramStart"/>
      <w:r w:rsidRPr="00A828F0">
        <w:rPr>
          <w:rFonts w:ascii="Messenger Pigeons Personal Use" w:hAnsi="Messenger Pigeons Personal Use"/>
          <w:sz w:val="64"/>
          <w:szCs w:val="64"/>
        </w:rPr>
        <w:t>Mehendi</w:t>
      </w:r>
      <w:proofErr w:type="spellEnd"/>
      <w:r w:rsidRPr="00A828F0">
        <w:rPr>
          <w:rFonts w:ascii="Messenger Pigeons Personal Use" w:hAnsi="Messenger Pigeons Personal Use"/>
          <w:sz w:val="64"/>
          <w:szCs w:val="64"/>
        </w:rPr>
        <w:t xml:space="preserve">  Function</w:t>
      </w:r>
      <w:proofErr w:type="gramEnd"/>
    </w:p>
    <w:p w:rsidR="00CA0BEF" w:rsidRPr="00AC514F" w:rsidRDefault="00CA0BEF" w:rsidP="000F3AAE">
      <w:pPr>
        <w:spacing w:after="0"/>
        <w:jc w:val="center"/>
        <w:rPr>
          <w:rFonts w:ascii="Merienda One" w:hAnsi="Merienda One"/>
          <w:sz w:val="36"/>
          <w:szCs w:val="36"/>
        </w:rPr>
      </w:pPr>
      <w:proofErr w:type="gramStart"/>
      <w:r w:rsidRPr="00AC514F">
        <w:rPr>
          <w:rFonts w:ascii="Merienda One" w:hAnsi="Merienda One"/>
          <w:sz w:val="36"/>
          <w:szCs w:val="36"/>
        </w:rPr>
        <w:t>of</w:t>
      </w:r>
      <w:proofErr w:type="gramEnd"/>
    </w:p>
    <w:p w:rsidR="00CA0BEF" w:rsidRPr="000F3AAE" w:rsidRDefault="00CA0BEF" w:rsidP="002416B0">
      <w:pPr>
        <w:spacing w:before="200" w:after="0"/>
        <w:jc w:val="center"/>
        <w:rPr>
          <w:rFonts w:ascii="BrockScript" w:hAnsi="BrockScript"/>
          <w:b/>
          <w:sz w:val="80"/>
          <w:szCs w:val="80"/>
        </w:rPr>
      </w:pPr>
      <w:proofErr w:type="spellStart"/>
      <w:r w:rsidRPr="000F3AAE">
        <w:rPr>
          <w:rFonts w:ascii="BrockScript" w:hAnsi="BrockScript"/>
          <w:b/>
          <w:sz w:val="80"/>
          <w:szCs w:val="80"/>
        </w:rPr>
        <w:t>Avni</w:t>
      </w:r>
      <w:proofErr w:type="spellEnd"/>
      <w:r w:rsidRPr="000F3AAE">
        <w:rPr>
          <w:rFonts w:ascii="BrockScript" w:hAnsi="BrockScript"/>
          <w:b/>
          <w:sz w:val="80"/>
          <w:szCs w:val="80"/>
        </w:rPr>
        <w:t xml:space="preserve"> and </w:t>
      </w:r>
      <w:proofErr w:type="spellStart"/>
      <w:r w:rsidRPr="000F3AAE">
        <w:rPr>
          <w:rFonts w:ascii="BrockScript" w:hAnsi="BrockScript"/>
          <w:b/>
          <w:sz w:val="80"/>
          <w:szCs w:val="80"/>
        </w:rPr>
        <w:t>Abhishek</w:t>
      </w:r>
      <w:proofErr w:type="spellEnd"/>
    </w:p>
    <w:p w:rsidR="00CA0BEF" w:rsidRPr="00AC514F" w:rsidRDefault="00CA0BEF" w:rsidP="00865BB3">
      <w:pPr>
        <w:spacing w:before="100" w:after="0"/>
        <w:jc w:val="center"/>
        <w:rPr>
          <w:rFonts w:ascii="Merienda One" w:hAnsi="Merienda One"/>
          <w:sz w:val="36"/>
          <w:szCs w:val="36"/>
        </w:rPr>
      </w:pPr>
      <w:r w:rsidRPr="00AC514F">
        <w:rPr>
          <w:rFonts w:ascii="Merienda One" w:hAnsi="Merienda One"/>
          <w:sz w:val="36"/>
          <w:szCs w:val="36"/>
        </w:rPr>
        <w:t>April 15th 2018 At 7 O’ clock in the evening</w:t>
      </w:r>
    </w:p>
    <w:p w:rsidR="00CA0BEF" w:rsidRPr="00AC514F" w:rsidRDefault="00CA0BEF" w:rsidP="00865BB3">
      <w:pPr>
        <w:spacing w:before="160" w:after="0"/>
        <w:jc w:val="center"/>
        <w:rPr>
          <w:rFonts w:ascii="Merienda One" w:hAnsi="Merienda One"/>
          <w:sz w:val="36"/>
          <w:szCs w:val="36"/>
        </w:rPr>
      </w:pPr>
      <w:r w:rsidRPr="00AC514F">
        <w:rPr>
          <w:rFonts w:ascii="Merienda One" w:hAnsi="Merienda One"/>
          <w:sz w:val="36"/>
          <w:szCs w:val="36"/>
        </w:rPr>
        <w:t>The Via Verde Country Club</w:t>
      </w:r>
    </w:p>
    <w:p w:rsidR="00CA0BEF" w:rsidRPr="00AC514F" w:rsidRDefault="00CA0BEF" w:rsidP="00CA0BEF">
      <w:pPr>
        <w:spacing w:after="0"/>
        <w:jc w:val="center"/>
        <w:rPr>
          <w:rFonts w:ascii="Merienda One" w:hAnsi="Merienda One"/>
          <w:sz w:val="36"/>
          <w:szCs w:val="36"/>
        </w:rPr>
      </w:pPr>
      <w:r w:rsidRPr="00AC514F">
        <w:rPr>
          <w:rFonts w:ascii="Merienda One" w:hAnsi="Merienda One"/>
          <w:sz w:val="36"/>
          <w:szCs w:val="36"/>
        </w:rPr>
        <w:t>1234 Via Verde Road, Covina, California</w:t>
      </w:r>
    </w:p>
    <w:p w:rsidR="000758A2" w:rsidRPr="00940041" w:rsidRDefault="00D4279B" w:rsidP="00865BB3">
      <w:pPr>
        <w:spacing w:before="160" w:after="0"/>
        <w:jc w:val="center"/>
        <w:rPr>
          <w:rFonts w:ascii="ZapfChan Dm BT" w:hAnsi="ZapfChan Dm BT"/>
          <w:sz w:val="40"/>
          <w:szCs w:val="40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18C16" wp14:editId="61C801FB">
                <wp:simplePos x="0" y="0"/>
                <wp:positionH relativeFrom="margin">
                  <wp:posOffset>116840</wp:posOffset>
                </wp:positionH>
                <wp:positionV relativeFrom="paragraph">
                  <wp:posOffset>593535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</w:t>
                            </w:r>
                            <w:r w:rsidR="007426D2">
                              <w:rPr>
                                <w:b/>
                                <w:color w:val="FF0000"/>
                              </w:rPr>
                              <w:t xml:space="preserve">MEHENDI CARD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p w:rsidR="00D6189D" w:rsidRDefault="00D6189D" w:rsidP="00D6189D">
                            <w:pPr>
                              <w:rPr>
                                <w:b/>
                              </w:rPr>
                            </w:pPr>
                          </w:p>
                          <w:bookmarkEnd w:id="0"/>
                          <w:p w:rsidR="008B282F" w:rsidRDefault="008B282F" w:rsidP="00333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18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46.75pt;width:678pt;height:39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AvIwIAAEY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">
                <v:textbox>
                  <w:txbxContent>
                    <w:p w:rsidR="00D6189D" w:rsidRDefault="00D6189D" w:rsidP="00D6189D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</w:t>
                      </w:r>
                      <w:r w:rsidR="007426D2">
                        <w:rPr>
                          <w:b/>
                          <w:color w:val="FF0000"/>
                        </w:rPr>
                        <w:t xml:space="preserve">MEHENDI CARD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p w:rsidR="00D6189D" w:rsidRDefault="00D6189D" w:rsidP="00D6189D">
                      <w:pPr>
                        <w:rPr>
                          <w:b/>
                        </w:rPr>
                      </w:pPr>
                    </w:p>
                    <w:bookmarkEnd w:id="1"/>
                    <w:p w:rsidR="008B282F" w:rsidRDefault="008B282F" w:rsidP="0033307D"/>
                  </w:txbxContent>
                </v:textbox>
                <w10:wrap type="square" anchorx="margin"/>
              </v:shape>
            </w:pict>
          </mc:Fallback>
        </mc:AlternateContent>
      </w:r>
      <w:r w:rsidR="00CA0BEF" w:rsidRPr="00AC514F">
        <w:rPr>
          <w:rFonts w:ascii="Merienda One" w:hAnsi="Merienda One"/>
          <w:sz w:val="36"/>
          <w:szCs w:val="36"/>
        </w:rPr>
        <w:t>RSVP by 20 March to avi_abhi@gmail.com</w:t>
      </w:r>
    </w:p>
    <w:sectPr w:rsidR="000758A2" w:rsidRPr="00940041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rienda One">
    <w:panose1 w:val="02000000000000000000"/>
    <w:charset w:val="00"/>
    <w:family w:val="auto"/>
    <w:pitch w:val="variable"/>
    <w:sig w:usb0="A00000AF" w:usb1="40002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essenger Pigeons Personal Use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Brock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ABC"/>
    <w:rsid w:val="00071C0C"/>
    <w:rsid w:val="000758A2"/>
    <w:rsid w:val="00081236"/>
    <w:rsid w:val="00087F53"/>
    <w:rsid w:val="000C53CC"/>
    <w:rsid w:val="000F3AAE"/>
    <w:rsid w:val="00110297"/>
    <w:rsid w:val="00117FDA"/>
    <w:rsid w:val="001276E6"/>
    <w:rsid w:val="0016500D"/>
    <w:rsid w:val="001B258D"/>
    <w:rsid w:val="001D278F"/>
    <w:rsid w:val="001F27F1"/>
    <w:rsid w:val="0020169B"/>
    <w:rsid w:val="00207E02"/>
    <w:rsid w:val="00227F9E"/>
    <w:rsid w:val="00235DD8"/>
    <w:rsid w:val="002374B7"/>
    <w:rsid w:val="002416B0"/>
    <w:rsid w:val="002D205B"/>
    <w:rsid w:val="002E4071"/>
    <w:rsid w:val="002F305D"/>
    <w:rsid w:val="0033307D"/>
    <w:rsid w:val="003364F1"/>
    <w:rsid w:val="0034484F"/>
    <w:rsid w:val="00390995"/>
    <w:rsid w:val="003C206E"/>
    <w:rsid w:val="003C3B98"/>
    <w:rsid w:val="003E7C7E"/>
    <w:rsid w:val="00400D0C"/>
    <w:rsid w:val="00417EAC"/>
    <w:rsid w:val="00447429"/>
    <w:rsid w:val="00457F96"/>
    <w:rsid w:val="0046768D"/>
    <w:rsid w:val="00496042"/>
    <w:rsid w:val="004A7FDF"/>
    <w:rsid w:val="004C362D"/>
    <w:rsid w:val="004C6B92"/>
    <w:rsid w:val="004D0D54"/>
    <w:rsid w:val="004E041D"/>
    <w:rsid w:val="004F7174"/>
    <w:rsid w:val="00516551"/>
    <w:rsid w:val="00561502"/>
    <w:rsid w:val="005717D3"/>
    <w:rsid w:val="00576BD4"/>
    <w:rsid w:val="00585351"/>
    <w:rsid w:val="005A6286"/>
    <w:rsid w:val="005D68FD"/>
    <w:rsid w:val="00623B59"/>
    <w:rsid w:val="0069055D"/>
    <w:rsid w:val="006A1215"/>
    <w:rsid w:val="00733C97"/>
    <w:rsid w:val="007426D2"/>
    <w:rsid w:val="00744150"/>
    <w:rsid w:val="007471AF"/>
    <w:rsid w:val="0078510F"/>
    <w:rsid w:val="00792814"/>
    <w:rsid w:val="007A108F"/>
    <w:rsid w:val="007D4C0D"/>
    <w:rsid w:val="007E04C6"/>
    <w:rsid w:val="008328BE"/>
    <w:rsid w:val="00833768"/>
    <w:rsid w:val="00865BB3"/>
    <w:rsid w:val="0086622A"/>
    <w:rsid w:val="008704E9"/>
    <w:rsid w:val="00881AB1"/>
    <w:rsid w:val="008879F9"/>
    <w:rsid w:val="008B282F"/>
    <w:rsid w:val="008F5A57"/>
    <w:rsid w:val="0092217F"/>
    <w:rsid w:val="009261BF"/>
    <w:rsid w:val="00940041"/>
    <w:rsid w:val="009578A9"/>
    <w:rsid w:val="0096012E"/>
    <w:rsid w:val="0097697D"/>
    <w:rsid w:val="009A14AA"/>
    <w:rsid w:val="009D46C8"/>
    <w:rsid w:val="00A828F0"/>
    <w:rsid w:val="00A861CD"/>
    <w:rsid w:val="00A932A0"/>
    <w:rsid w:val="00AA4F15"/>
    <w:rsid w:val="00AB0568"/>
    <w:rsid w:val="00AB55F7"/>
    <w:rsid w:val="00AC514F"/>
    <w:rsid w:val="00AE71EF"/>
    <w:rsid w:val="00AF7121"/>
    <w:rsid w:val="00B1746C"/>
    <w:rsid w:val="00B33C04"/>
    <w:rsid w:val="00B709C7"/>
    <w:rsid w:val="00B71B79"/>
    <w:rsid w:val="00B745E7"/>
    <w:rsid w:val="00BA7545"/>
    <w:rsid w:val="00BD2A44"/>
    <w:rsid w:val="00BE30D6"/>
    <w:rsid w:val="00C04363"/>
    <w:rsid w:val="00C1656E"/>
    <w:rsid w:val="00C22BBC"/>
    <w:rsid w:val="00C23A00"/>
    <w:rsid w:val="00C26FCB"/>
    <w:rsid w:val="00C37D62"/>
    <w:rsid w:val="00C76DE5"/>
    <w:rsid w:val="00CA0BEF"/>
    <w:rsid w:val="00CE41DC"/>
    <w:rsid w:val="00CE59AB"/>
    <w:rsid w:val="00CE6321"/>
    <w:rsid w:val="00D16E4C"/>
    <w:rsid w:val="00D41356"/>
    <w:rsid w:val="00D4279B"/>
    <w:rsid w:val="00D6189D"/>
    <w:rsid w:val="00DD1D38"/>
    <w:rsid w:val="00DF3261"/>
    <w:rsid w:val="00E23C0A"/>
    <w:rsid w:val="00E350C4"/>
    <w:rsid w:val="00E45CF0"/>
    <w:rsid w:val="00E65A09"/>
    <w:rsid w:val="00E720D9"/>
    <w:rsid w:val="00E731B5"/>
    <w:rsid w:val="00E74DDF"/>
    <w:rsid w:val="00E83A12"/>
    <w:rsid w:val="00E8687D"/>
    <w:rsid w:val="00EC68FD"/>
    <w:rsid w:val="00F060AA"/>
    <w:rsid w:val="00F40F79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59E8-F52C-490D-A105-ED2E86F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130</cp:revision>
  <dcterms:created xsi:type="dcterms:W3CDTF">2017-12-14T12:17:00Z</dcterms:created>
  <dcterms:modified xsi:type="dcterms:W3CDTF">2018-01-04T07:38:00Z</dcterms:modified>
</cp:coreProperties>
</file>